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与程序设计教程》习题解析与上机指导</w:t>
      </w:r>
    </w:p>
    <w:p>
      <w:r>
        <w:t>作者：胡元义主编；黄西平，张治元，李玉军等副主编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《C语言与程序设计教程》习题解析与上机指导 评论地址：https://www.jiaokey.com/book/detail/134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